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14:paraId="0A138280" w14:textId="77777777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111669" w14:textId="77777777"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959734" w14:textId="77777777"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96A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2D5E930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B783E" w14:textId="77777777"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B04D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4246" w14:textId="77777777"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14:paraId="2B2458B4" w14:textId="77777777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20C6" w14:textId="77777777"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0F38" w14:textId="77777777"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8F2A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2476" w14:textId="77777777"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A1CC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014A1" w14:textId="77777777"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14:paraId="61C7BB6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C0BE" w14:textId="77777777"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FA36" w14:textId="77777777"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04C481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36F5D" w14:textId="77777777"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042F35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3D7BA" w14:textId="77777777"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14:paraId="20ED64B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C7D03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B0D5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C5E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5FA2D" w14:textId="77777777" w:rsidR="00694170" w:rsidRPr="00224660" w:rsidRDefault="002F0AFB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F0AFB">
              <w:rPr>
                <w:sz w:val="24"/>
              </w:rPr>
              <w:t>10мкФ</w:t>
            </w:r>
            <w:r>
              <w:rPr>
                <w:sz w:val="24"/>
              </w:rPr>
              <w:t xml:space="preserve"> </w:t>
            </w:r>
            <w:r w:rsidR="00866494" w:rsidRPr="00866494">
              <w:rPr>
                <w:sz w:val="24"/>
              </w:rPr>
              <w:t>X5R 10% 10В 0805, GRM21BR61</w:t>
            </w:r>
            <w:r>
              <w:rPr>
                <w:sz w:val="24"/>
              </w:rPr>
              <w:t xml:space="preserve"> </w:t>
            </w:r>
            <w:r w:rsidR="00C369F5"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6B76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662EA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3DA6423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21FC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9D29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2F4DA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8298F" w14:textId="69430FDC" w:rsidR="00694170" w:rsidRPr="00765200" w:rsidRDefault="00C369F5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369F5">
              <w:rPr>
                <w:sz w:val="24"/>
              </w:rPr>
              <w:t>100мкФ</w:t>
            </w:r>
            <w:r w:rsidR="00830D0C">
              <w:rPr>
                <w:sz w:val="24"/>
              </w:rPr>
              <w:t xml:space="preserve"> </w:t>
            </w:r>
            <w:r w:rsidR="00830D0C" w:rsidRPr="00C369F5">
              <w:rPr>
                <w:sz w:val="24"/>
              </w:rPr>
              <w:t>ECAP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2F09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C4F2E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526F19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51A1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62AE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49B35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30C9B" w14:textId="77777777" w:rsidR="00694170" w:rsidRPr="00C369F5" w:rsidRDefault="00C369F5" w:rsidP="00694170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C369F5">
              <w:rPr>
                <w:sz w:val="24"/>
              </w:rPr>
              <w:t xml:space="preserve">10пФ NPO 50В 5% 0805, </w:t>
            </w:r>
            <w:r>
              <w:rPr>
                <w:sz w:val="24"/>
              </w:rPr>
              <w:t xml:space="preserve">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73AB" w14:textId="77777777" w:rsidR="00694170" w:rsidRPr="00765200" w:rsidRDefault="00694170" w:rsidP="0069417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4D65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6F4331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34D5E0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FDB211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4F8CA" w14:textId="77777777" w:rsidR="00694170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92337" w14:textId="77777777" w:rsidR="00694170" w:rsidRPr="00F45DB0" w:rsidRDefault="00F45DB0" w:rsidP="00694170">
            <w:pPr>
              <w:spacing w:line="240" w:lineRule="auto"/>
              <w:ind w:left="57" w:firstLine="0"/>
              <w:rPr>
                <w:sz w:val="24"/>
                <w:lang w:val="ru-BY"/>
              </w:rPr>
            </w:pPr>
            <w:r w:rsidRPr="00F45DB0">
              <w:rPr>
                <w:sz w:val="24"/>
              </w:rPr>
              <w:t xml:space="preserve">1500мкФ, </w:t>
            </w:r>
            <w:r w:rsidR="00830D0C" w:rsidRPr="00F45DB0">
              <w:rPr>
                <w:sz w:val="24"/>
              </w:rPr>
              <w:t xml:space="preserve">ECAP </w:t>
            </w:r>
            <w:r w:rsidRPr="00F45DB0">
              <w:rPr>
                <w:sz w:val="24"/>
              </w:rPr>
              <w:t>10В, 105°C, 20%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F8D9E9" w14:textId="77777777" w:rsidR="00694170" w:rsidRPr="00122803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C8CD3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12A10EF3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B3B5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28C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53A6" w14:textId="77777777" w:rsidR="00694170" w:rsidRPr="0091512C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5D17C" w14:textId="270DD245" w:rsidR="00694170" w:rsidRPr="00765200" w:rsidRDefault="00F45DB0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F45DB0">
              <w:rPr>
                <w:sz w:val="24"/>
              </w:rPr>
              <w:t>2</w:t>
            </w:r>
            <w:r w:rsidR="00A15DB5">
              <w:rPr>
                <w:sz w:val="24"/>
              </w:rPr>
              <w:t>,</w:t>
            </w:r>
            <w:r w:rsidRPr="00F45DB0">
              <w:rPr>
                <w:sz w:val="24"/>
              </w:rPr>
              <w:t>2пФ</w:t>
            </w:r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sz w:val="24"/>
              </w:rPr>
              <w:t>NPO</w:t>
            </w:r>
            <w:r w:rsidRPr="00F45DB0">
              <w:rPr>
                <w:sz w:val="24"/>
              </w:rPr>
              <w:t xml:space="preserve"> 50В, 5%, 0805</w:t>
            </w:r>
            <w:r w:rsidRPr="00E708BE">
              <w:rPr>
                <w:sz w:val="24"/>
              </w:rPr>
              <w:t xml:space="preserve"> </w:t>
            </w:r>
            <w:r w:rsidR="00673E39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5524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930C8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RPr="00C27391" w14:paraId="53B15401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2CC9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07D1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EACE1" w14:textId="77777777" w:rsidR="00694170" w:rsidRPr="00F72A87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ADFF3" w14:textId="17D52FC8" w:rsidR="00694170" w:rsidRPr="00224660" w:rsidRDefault="00F5375E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>470мкФ</w:t>
            </w:r>
            <w:r w:rsidRPr="00F5375E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ECAP</w:t>
            </w:r>
            <w:r w:rsidR="00694170" w:rsidRPr="00CF489A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AXIAL</w:t>
            </w:r>
            <w:r w:rsidR="00694170" w:rsidRPr="00CF489A">
              <w:rPr>
                <w:sz w:val="24"/>
              </w:rPr>
              <w:t xml:space="preserve"> (К50-29), 63В</w:t>
            </w:r>
            <w:r w:rsidR="0069417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7E2732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92A9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341D5BF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98E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ECDF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E787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AE894" w14:textId="264EFDC8" w:rsidR="00694170" w:rsidRPr="00F45DB0" w:rsidRDefault="00F45DB0" w:rsidP="00694170">
            <w:pPr>
              <w:pStyle w:val="a3"/>
              <w:ind w:left="57"/>
              <w:jc w:val="left"/>
              <w:rPr>
                <w:sz w:val="24"/>
                <w:szCs w:val="24"/>
                <w:lang w:val="ru-BY"/>
              </w:rPr>
            </w:pPr>
            <w:r w:rsidRPr="00F45DB0">
              <w:rPr>
                <w:sz w:val="24"/>
                <w:szCs w:val="24"/>
              </w:rPr>
              <w:t>2</w:t>
            </w:r>
            <w:r w:rsidR="00A15DB5">
              <w:rPr>
                <w:sz w:val="24"/>
                <w:szCs w:val="24"/>
              </w:rPr>
              <w:t>,</w:t>
            </w:r>
            <w:r w:rsidRPr="00F45DB0">
              <w:rPr>
                <w:sz w:val="24"/>
                <w:szCs w:val="24"/>
              </w:rPr>
              <w:t>2мкФ X7R 25В 0805</w:t>
            </w:r>
            <w:r>
              <w:rPr>
                <w:sz w:val="24"/>
                <w:szCs w:val="24"/>
              </w:rPr>
              <w:t xml:space="preserve"> 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5AF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4AB53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5C18A39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8072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8954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42354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2D5DB" w14:textId="7943AFDD"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F45DB0">
              <w:rPr>
                <w:sz w:val="24"/>
                <w:lang w:val="en-US"/>
              </w:rPr>
              <w:t>0</w:t>
            </w:r>
            <w:r w:rsidR="00A15DB5">
              <w:rPr>
                <w:sz w:val="24"/>
              </w:rPr>
              <w:t>,</w:t>
            </w:r>
            <w:r w:rsidRPr="00F45DB0">
              <w:rPr>
                <w:sz w:val="24"/>
                <w:lang w:val="en-US"/>
              </w:rPr>
              <w:t>1мкФ X7R 10% 1</w:t>
            </w:r>
            <w:r w:rsidR="006452B3">
              <w:rPr>
                <w:sz w:val="24"/>
              </w:rPr>
              <w:t>к</w:t>
            </w:r>
            <w:r w:rsidRPr="00F45DB0">
              <w:rPr>
                <w:sz w:val="24"/>
                <w:lang w:val="en-US"/>
              </w:rPr>
              <w:t>В 2220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D3366E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C0E2C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6C41695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EB7F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2DB9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2C9BB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1D542" w14:textId="07E81892" w:rsidR="00F45DB0" w:rsidRPr="00224660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56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4C60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1BB0B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FEC6EF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19D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D72E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BB36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EA9B9" w14:textId="4F2E17CE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5мкФ, 250 В, 5% </w:t>
            </w:r>
            <w:r>
              <w:rPr>
                <w:sz w:val="24"/>
                <w:szCs w:val="24"/>
              </w:rPr>
              <w:t>Керамический</w:t>
            </w:r>
            <w:r w:rsidR="00673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81EB3C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A2C25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020B756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AE129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B4CC865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BB0B71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DA715" w14:textId="10779133" w:rsidR="00F45DB0" w:rsidRPr="00673E39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>0</w:t>
            </w:r>
            <w:r w:rsidR="00A15DB5">
              <w:rPr>
                <w:sz w:val="24"/>
              </w:rPr>
              <w:t>,</w:t>
            </w:r>
            <w:r w:rsidRPr="00673E39">
              <w:rPr>
                <w:sz w:val="24"/>
              </w:rPr>
              <w:t xml:space="preserve">1мкФ X7R 10% 250В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987D" w14:textId="77777777" w:rsidR="00F45DB0" w:rsidRPr="00765200" w:rsidRDefault="00F45DB0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9AE4D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A341F2C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1F48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ADA1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8DE2C8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008E5" w14:textId="0E30986B" w:rsidR="00F45DB0" w:rsidRPr="00E708BE" w:rsidRDefault="00673E39" w:rsidP="00F45DB0">
            <w:pPr>
              <w:spacing w:line="240" w:lineRule="auto"/>
              <w:ind w:left="57" w:firstLine="0"/>
              <w:rPr>
                <w:sz w:val="24"/>
              </w:rPr>
            </w:pPr>
            <w:r w:rsidRPr="00673E39">
              <w:rPr>
                <w:sz w:val="24"/>
              </w:rPr>
              <w:t>0</w:t>
            </w:r>
            <w:r w:rsidR="00A15DB5">
              <w:rPr>
                <w:sz w:val="24"/>
              </w:rPr>
              <w:t>,</w:t>
            </w:r>
            <w:r w:rsidRPr="00673E39">
              <w:rPr>
                <w:sz w:val="24"/>
              </w:rPr>
              <w:t>33мкФ X7R 10% 25В 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4213B4" w14:textId="77777777" w:rsidR="00F45DB0" w:rsidRPr="00122803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ACA6A" w14:textId="77777777" w:rsidR="00F45DB0" w:rsidRPr="00F72A87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CC08FD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AC95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5A28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489CD91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0256B" w14:textId="77777777" w:rsidR="00F45DB0" w:rsidRPr="00765200" w:rsidRDefault="00673E39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82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495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390A3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1A19E24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22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AC75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7DF0B7C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85F93" w14:textId="339A9AB5" w:rsidR="00F45DB0" w:rsidRPr="00224660" w:rsidRDefault="00F5375E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70 мкФ, </w:t>
            </w:r>
            <w:r w:rsidR="00F45DB0" w:rsidRPr="00CF489A">
              <w:rPr>
                <w:sz w:val="24"/>
                <w:lang w:val="en-US"/>
              </w:rPr>
              <w:t>ECAP</w:t>
            </w:r>
            <w:r w:rsidR="00F45DB0" w:rsidRPr="00CF489A">
              <w:rPr>
                <w:sz w:val="24"/>
              </w:rPr>
              <w:t xml:space="preserve"> </w:t>
            </w:r>
            <w:r w:rsidR="00F45DB0" w:rsidRPr="00CF489A">
              <w:rPr>
                <w:sz w:val="24"/>
                <w:lang w:val="en-US"/>
              </w:rPr>
              <w:t>AXIAL</w:t>
            </w:r>
            <w:r w:rsidR="00F45DB0" w:rsidRPr="00CF489A">
              <w:rPr>
                <w:sz w:val="24"/>
              </w:rPr>
              <w:t xml:space="preserve">, </w:t>
            </w:r>
            <w:r>
              <w:rPr>
                <w:sz w:val="24"/>
              </w:rPr>
              <w:t>100</w:t>
            </w:r>
            <w:r w:rsidR="00F45DB0" w:rsidRPr="00CF489A">
              <w:rPr>
                <w:sz w:val="24"/>
              </w:rPr>
              <w:t>В</w:t>
            </w:r>
            <w:r w:rsidR="00F45DB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0767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769FE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58358C9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AA8B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9007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44E5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EF5E3" w14:textId="77777777" w:rsidR="00F45DB0" w:rsidRPr="005D3F16" w:rsidRDefault="00673E39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673E39">
              <w:rPr>
                <w:sz w:val="24"/>
                <w:szCs w:val="24"/>
              </w:rPr>
              <w:t>150пФ NPO 50В 5% 0805</w:t>
            </w:r>
            <w:r>
              <w:rPr>
                <w:sz w:val="24"/>
                <w:szCs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F6D4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91C66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66A37B0A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F1E7C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56293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7908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54E75C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3CAAA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6BE100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B6C44" w14:paraId="53B04B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B417C2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004140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D3EA93" w14:textId="77777777" w:rsidR="00EB6C44" w:rsidRPr="00CD3036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AD755" w14:textId="77777777" w:rsidR="00EB6C44" w:rsidRPr="00CD3036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ный м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87C2" w14:textId="77777777" w:rsidR="00EB6C44" w:rsidRPr="00C6722C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BF9EF" w14:textId="77777777" w:rsidR="00EB6C44" w:rsidRPr="00F45DB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B6C44" w14:paraId="706B21A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5002B9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852F26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EAAA2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 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4DCFF" w14:textId="11FF50CD" w:rsidR="00EB6C44" w:rsidRPr="00AB7EE1" w:rsidRDefault="00926539" w:rsidP="00EB6C44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926539">
              <w:rPr>
                <w:sz w:val="24"/>
                <w:szCs w:val="24"/>
                <w:lang w:val="ru-BY"/>
              </w:rPr>
              <w:t>KBPC5010, Диодный мост 50А 1000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EFBCE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EC728" w14:textId="77777777" w:rsidR="00EB6C44" w:rsidRPr="001616D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3221EE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F6A828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9DF20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BCFAB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A78A9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54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54057" w14:textId="77777777" w:rsidR="00F45DB0" w:rsidRPr="001616D0" w:rsidRDefault="00F45DB0" w:rsidP="00F45DB0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F45DB0" w14:paraId="103D5FBB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0745F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14500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FE076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CB56" w14:textId="77777777" w:rsidR="00F45DB0" w:rsidRPr="00EB6C44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Микросхем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F6C1E" w14:textId="77777777" w:rsidR="00F45DB0" w:rsidRPr="005D3F16" w:rsidRDefault="00F45DB0" w:rsidP="00EB6C4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BED9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A6133E" w14:paraId="2F9E4EB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8E34B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88472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DE594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D2CEA" w14:textId="77777777" w:rsidR="00F45DB0" w:rsidRPr="00A6133E" w:rsidRDefault="00A6133E" w:rsidP="00F45DB0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6133E">
              <w:rPr>
                <w:sz w:val="24"/>
                <w:szCs w:val="24"/>
                <w:lang w:val="en-US"/>
              </w:rPr>
              <w:t>LD11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A6133E">
              <w:rPr>
                <w:sz w:val="24"/>
                <w:szCs w:val="24"/>
                <w:lang w:val="en-US"/>
              </w:rPr>
              <w:t>STMICROELECTRONICS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F827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CE6C8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73F05D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F7875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D0B81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EAF1606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CCCEE" w14:textId="77777777" w:rsidR="00F45DB0" w:rsidRDefault="00A6133E" w:rsidP="00F45DB0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6C44">
              <w:rPr>
                <w:sz w:val="24"/>
                <w:szCs w:val="24"/>
                <w:lang w:val="en-US"/>
              </w:rPr>
              <w:t>TNY265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B6C44">
              <w:rPr>
                <w:sz w:val="24"/>
                <w:szCs w:val="24"/>
                <w:lang w:val="en-US"/>
              </w:rPr>
              <w:t>All POWERINT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E9DE8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C7FC8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31B5C31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F7E9D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93CC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C8B49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D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83AD2" w14:textId="77777777" w:rsidR="00F45DB0" w:rsidRPr="00152DE8" w:rsidRDefault="00152DE8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152DE8">
              <w:rPr>
                <w:sz w:val="24"/>
                <w:lang w:val="en-US"/>
              </w:rPr>
              <w:t xml:space="preserve">EPS8266 </w:t>
            </w:r>
            <w:r w:rsidRPr="00152DE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Espressif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52DE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92E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D352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03B5225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09013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80BB5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69F5445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08ADE" w14:textId="322E51CB" w:rsidR="00F45DB0" w:rsidRPr="00152DE8" w:rsidRDefault="00152DE8" w:rsidP="00F45DB0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XY-LPWM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52DE8">
              <w:rPr>
                <w:sz w:val="24"/>
                <w:szCs w:val="24"/>
                <w:lang w:val="en-US"/>
              </w:rPr>
              <w:t xml:space="preserve">Shenzhen </w:t>
            </w:r>
            <w:proofErr w:type="spellStart"/>
            <w:r w:rsidRPr="00152DE8">
              <w:rPr>
                <w:sz w:val="24"/>
                <w:szCs w:val="24"/>
                <w:lang w:val="en-US"/>
              </w:rPr>
              <w:t>Alisi</w:t>
            </w:r>
            <w:proofErr w:type="spellEnd"/>
            <w:r w:rsidRPr="00152DE8">
              <w:rPr>
                <w:sz w:val="24"/>
                <w:szCs w:val="24"/>
                <w:lang w:val="en-US"/>
              </w:rPr>
              <w:t xml:space="preserve"> Electronic Technolog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C6281" w14:textId="77777777" w:rsidR="00F45DB0" w:rsidRPr="007027F7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BD272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653C3C4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F2ABD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B7EB5E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CD43D3" w14:textId="77777777" w:rsidR="00F45DB0" w:rsidRPr="00D269A2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FC4DB" w14:textId="77777777" w:rsidR="00F45DB0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8CF" w14:textId="77777777" w:rsidR="00F45DB0" w:rsidRPr="00C6722C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C055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5CB229A9" w14:textId="77777777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E0F02B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6A77F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8159F" w14:textId="77777777" w:rsidR="00F45DB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3C0DB8BB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F51B6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28152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C06C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1CF8C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E7B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680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C01FA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8A7094" w14:textId="1260ABD1" w:rsidR="00F45DB0" w:rsidRPr="001E45E7" w:rsidRDefault="00F45DB0" w:rsidP="00F45DB0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</w:t>
            </w:r>
            <w:r w:rsidR="00F3155E">
              <w:rPr>
                <w:position w:val="0"/>
                <w:sz w:val="40"/>
              </w:rPr>
              <w:t>19</w:t>
            </w:r>
            <w:r w:rsidRPr="005F1803">
              <w:rPr>
                <w:position w:val="0"/>
                <w:sz w:val="40"/>
              </w:rPr>
              <w:t xml:space="preserve"> </w:t>
            </w:r>
            <w:r w:rsidR="00F3155E">
              <w:rPr>
                <w:position w:val="0"/>
                <w:sz w:val="40"/>
              </w:rPr>
              <w:t>П</w:t>
            </w:r>
            <w:r w:rsidRPr="005F1803">
              <w:rPr>
                <w:position w:val="0"/>
                <w:sz w:val="40"/>
              </w:rPr>
              <w:t>ЭЗ</w:t>
            </w:r>
          </w:p>
        </w:tc>
      </w:tr>
      <w:tr w:rsidR="00F45DB0" w14:paraId="5A9EFE7D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74A50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EC58F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1C9CA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B32FC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3CAF1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628B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2433F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A7BD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1A4E41A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95F18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5EB18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CCBA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AD901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CEA8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8E7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C5F5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387D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33E3E55A" w14:textId="77777777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389C1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CA3AE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2DAD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1DD37" w14:textId="77777777" w:rsidR="00F45DB0" w:rsidRPr="00336479" w:rsidRDefault="00F45DB0" w:rsidP="00F45DB0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07D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A77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F934" w14:textId="1F8CE99A" w:rsidR="00F45DB0" w:rsidRPr="00F3155E" w:rsidRDefault="00F3155E" w:rsidP="00F3155E">
            <w:pPr>
              <w:pStyle w:val="a3"/>
              <w:rPr>
                <w:sz w:val="26"/>
                <w:szCs w:val="26"/>
              </w:rPr>
            </w:pPr>
            <w:r w:rsidRPr="00F3155E">
              <w:rPr>
                <w:sz w:val="26"/>
                <w:szCs w:val="26"/>
              </w:rPr>
              <w:t>Дистанционно управляемый источник питания СВЧ магнетрона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284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939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EE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F45DB0" w14:paraId="293723B3" w14:textId="77777777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7D0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F68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7633BF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0AC0CE4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74CE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CD73F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7F01" w14:textId="77777777" w:rsidR="00F45DB0" w:rsidRDefault="00F45DB0" w:rsidP="00F3155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016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104E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805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3C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BAFC" w14:textId="0FD23958" w:rsidR="00F45DB0" w:rsidRPr="00F04D89" w:rsidRDefault="009E37AA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45DB0" w14:paraId="5D647D3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4ED0" w14:textId="77777777" w:rsidR="00F45DB0" w:rsidRDefault="00F45DB0" w:rsidP="00F45DB0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51A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5EA0E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F95F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8C25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83E0B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A76B" w14:textId="77777777" w:rsidR="00F45DB0" w:rsidRDefault="00F45DB0" w:rsidP="00F3155E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16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810201</w:t>
            </w:r>
          </w:p>
        </w:tc>
      </w:tr>
      <w:tr w:rsidR="00F45DB0" w14:paraId="673C4D9F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C7C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93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F6911A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9296DDB" w14:textId="77777777" w:rsidR="00F45DB0" w:rsidRPr="00FA4376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85B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8A26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2F548" w14:textId="77777777" w:rsidR="00F45DB0" w:rsidRPr="00F3155E" w:rsidRDefault="00F45DB0" w:rsidP="00F3155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F3155E">
              <w:rPr>
                <w:sz w:val="26"/>
                <w:szCs w:val="26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00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4A4B32F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AE9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C5C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75501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8E524D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4CF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20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1F27D9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B4C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1EE37CB" w14:textId="77777777"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 w14:paraId="7D3E89DD" w14:textId="77777777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DF4454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24D45B3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7AF2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3F8858AB" w14:textId="77777777"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E739B" w14:textId="77777777"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5F931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5BE9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 w14:paraId="67CC73C6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3BD4A6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959DDC4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79D6C89" w14:textId="77777777"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59B6C9" w14:textId="77777777"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0FE5" w14:textId="77777777"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5C73A0" w14:textId="77777777"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3304D5E3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9826B0B" w14:textId="77777777"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B513EFE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EA6061" w14:textId="77777777"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880355E" w14:textId="77777777" w:rsidR="00CD3036" w:rsidRPr="00152DE8" w:rsidRDefault="00152DE8" w:rsidP="00CD303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1F9A" w14:textId="77777777"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A54995" w14:textId="77777777"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51773A5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8E2993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DDCA82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2AEE2D4" w14:textId="77777777" w:rsidR="00CD3036" w:rsidRPr="00152DE8" w:rsidRDefault="00152DE8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08D65" w14:textId="77777777" w:rsidR="00CD3036" w:rsidRPr="00152DE8" w:rsidRDefault="00152DE8" w:rsidP="00CD303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152DE8">
              <w:rPr>
                <w:sz w:val="24"/>
                <w:szCs w:val="24"/>
              </w:rPr>
              <w:t>TCA785HKLA1</w:t>
            </w:r>
            <w:r>
              <w:rPr>
                <w:sz w:val="24"/>
                <w:szCs w:val="24"/>
                <w:lang w:val="en-US"/>
              </w:rPr>
              <w:t xml:space="preserve"> “SIEMESNS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63C" w14:textId="77777777" w:rsidR="00CD3036" w:rsidRPr="002C1A96" w:rsidRDefault="00152DE8" w:rsidP="00CD30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FC773D" w14:textId="77777777" w:rsidR="00CD3036" w:rsidRPr="002C1A96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14:paraId="1A69030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064458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978BFE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866FC40" w14:textId="77777777" w:rsidR="00152DE8" w:rsidRPr="00FF36AC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1E7FC57" w14:textId="77777777" w:rsidR="00152DE8" w:rsidRPr="007427A9" w:rsidRDefault="00152DE8" w:rsidP="00152DE8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6E52" w14:textId="77777777" w:rsidR="00152DE8" w:rsidRPr="0023645B" w:rsidRDefault="00152DE8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3D1C07" w14:textId="77777777" w:rsidR="00152DE8" w:rsidRPr="003E0A3C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52DE8" w:rsidRPr="00076547" w14:paraId="3BF9C46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A5C5C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A18A3B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B40EDF3" w14:textId="77777777" w:rsidR="00152DE8" w:rsidRPr="00CD3036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F54823" w14:textId="77777777" w:rsidR="00152DE8" w:rsidRPr="00916761" w:rsidRDefault="00916761" w:rsidP="00916761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3DC8" w14:textId="77777777" w:rsidR="00152DE8" w:rsidRPr="002C1A96" w:rsidRDefault="00152DE8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97FE0C" w14:textId="77777777" w:rsidR="00152DE8" w:rsidRPr="002C1A9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:rsidRPr="00076547" w14:paraId="7725054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F0D6DE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D7003F9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D555513" w14:textId="77777777" w:rsidR="00152DE8" w:rsidRPr="00916761" w:rsidRDefault="00916761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1</w:t>
            </w:r>
            <w:r>
              <w:rPr>
                <w:sz w:val="24"/>
                <w:lang w:val="en-US"/>
              </w:rPr>
              <w:t>, K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ADB037" w14:textId="77777777" w:rsidR="00152DE8" w:rsidRPr="00916761" w:rsidRDefault="00916761" w:rsidP="00152DE8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916761">
              <w:rPr>
                <w:sz w:val="24"/>
                <w:lang w:val="en-US"/>
              </w:rPr>
              <w:t>SRD-05VDC-SL-C</w:t>
            </w:r>
            <w:r>
              <w:rPr>
                <w:sz w:val="24"/>
                <w:lang w:val="en-US"/>
              </w:rPr>
              <w:t xml:space="preserve"> “S</w:t>
            </w:r>
            <w:r w:rsidRPr="00916761">
              <w:rPr>
                <w:sz w:val="24"/>
                <w:lang w:val="en-US"/>
              </w:rPr>
              <w:t>ONGLE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00A1" w14:textId="77777777" w:rsidR="00152DE8" w:rsidRPr="00CD3036" w:rsidRDefault="00916761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7AE161" w14:textId="77777777" w:rsidR="00152DE8" w:rsidRPr="00CD303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 w14:paraId="493F725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475F3C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71D6BB8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EBA5366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1E5CEC" w14:textId="77777777" w:rsidR="00AB7EE1" w:rsidRPr="00AB7EE1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C718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E592D9" w14:textId="77777777" w:rsidR="00AB7EE1" w:rsidRPr="00CD3036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2256FA9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122F7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EB413D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D69111E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C27DB8" w14:textId="77777777"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DE32C" w14:textId="77777777"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E0D4F8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0C56CA0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D8848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66099F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300573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F201215" w14:textId="77777777" w:rsidR="00EC1DF6" w:rsidRPr="0067386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953407">
              <w:rPr>
                <w:sz w:val="24"/>
                <w:lang w:val="ru-BY"/>
              </w:rPr>
              <w:t>0.125Вт 0805 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95C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17FD2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68C1522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91761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1A6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13D0D1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2D5147" w14:textId="28854026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  <w:szCs w:val="24"/>
                <w:lang w:val="en-US"/>
              </w:rPr>
              <w:t>0.125Вт 0805 3</w:t>
            </w:r>
            <w:r w:rsidR="00A33A3C">
              <w:rPr>
                <w:sz w:val="24"/>
                <w:szCs w:val="24"/>
              </w:rPr>
              <w:t>,</w:t>
            </w:r>
            <w:r w:rsidRPr="00953407">
              <w:rPr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953407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953407">
              <w:rPr>
                <w:sz w:val="24"/>
                <w:szCs w:val="24"/>
                <w:lang w:val="en-US"/>
              </w:rPr>
              <w:t>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E3B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394A66C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56209A0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788E1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F0A50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CF71997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9D83DA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125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845C5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F96EE9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8A841E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BC250B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89F699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6A2183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3882B29" w14:textId="77777777" w:rsidR="00EC1DF6" w:rsidRPr="00EA494E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953407">
              <w:rPr>
                <w:sz w:val="24"/>
                <w:szCs w:val="24"/>
                <w:lang w:val="ru-BY"/>
              </w:rPr>
              <w:t>0.125Вт 0805 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7F4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DCFB7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A9C1B8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F3FDF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062296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D9F00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3DA70E5" w14:textId="77777777" w:rsidR="00EC1DF6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062Вт 0402 20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F16E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200CE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6BA86A7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1D94F4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8C24D7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12210A3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E53193" w14:textId="77777777" w:rsidR="00EC1DF6" w:rsidRPr="0047791F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953407">
              <w:rPr>
                <w:sz w:val="24"/>
              </w:rPr>
              <w:t>0.125Вт 0805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D7FA" w14:textId="77777777" w:rsidR="00EC1DF6" w:rsidRPr="0022466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896A2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58CD1DC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CC93C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F4D19D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BE55F4A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858256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</w:rPr>
              <w:t>0.125Вт 0805 1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D8A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B5A6C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RPr="00076547" w14:paraId="4232E8A8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FB44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586EA07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3CD036E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B097A95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 xml:space="preserve">0.125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AE5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1D6ED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82146A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143CB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16AF1F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D2036C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9DA2CE4" w14:textId="77777777" w:rsidR="00EC1DF6" w:rsidRPr="00C6722C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173E5">
              <w:rPr>
                <w:sz w:val="24"/>
              </w:rPr>
              <w:t>0.125Вт 0805 1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D475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FB7E1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167651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9FFF4F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124B98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EAF483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B32DD2" w14:textId="77777777" w:rsidR="00EC1DF6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>0.</w:t>
            </w:r>
            <w:r>
              <w:rPr>
                <w:sz w:val="24"/>
              </w:rPr>
              <w:t>250</w:t>
            </w:r>
            <w:r w:rsidRPr="00953407">
              <w:rPr>
                <w:sz w:val="24"/>
              </w:rPr>
              <w:t xml:space="preserve">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177E0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90BB1E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392E95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9EBCB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BA6E4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2583A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B3903D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50</w:t>
            </w:r>
            <w:r w:rsidRPr="00953407">
              <w:rPr>
                <w:sz w:val="24"/>
                <w:szCs w:val="24"/>
              </w:rPr>
              <w:t>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8CAC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029175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02B11F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0F163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BD3DA6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7184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05B576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25Вт 1206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47E8" w14:textId="77777777" w:rsidR="00747FD8" w:rsidRPr="00D269A2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46798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8491EA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1C4F0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0FF16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AC8F3A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FF6E3F" w14:textId="16469266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1</w:t>
            </w:r>
            <w:r w:rsidR="00A33A3C">
              <w:rPr>
                <w:sz w:val="24"/>
              </w:rPr>
              <w:t>,</w:t>
            </w:r>
            <w:r w:rsidRPr="00747FD8">
              <w:rPr>
                <w:sz w:val="24"/>
              </w:rPr>
              <w:t>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5605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BDFAB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7BB55E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96EB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88527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D09B17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DA7E7F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B05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1E502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0A7B4A7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DBEA3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7B4412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54F9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4FA0F7" w14:textId="77777777" w:rsidR="00747FD8" w:rsidRPr="00DF5055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747FD8">
              <w:rPr>
                <w:sz w:val="24"/>
              </w:rPr>
              <w:t>0.125Вт 0805 9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C24D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D0E203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48E622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E43B47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C2E54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32133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37D68C9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24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B6E5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A3ACB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47FD8" w14:paraId="4E4B87E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5834EF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F3624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0F2DFD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64333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1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1CA0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6CF6F8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60CEF5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AA3E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81C5AD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87D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4C9944F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5391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D1DCB5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641524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46791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9FCF0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D531ED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945C3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82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1CA3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25680B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1931FC07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306AF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835D1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09633E3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5155B8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bookmarkStart w:id="0" w:name="_Hlk103576160"/>
            <w:r w:rsidRPr="00D269A2">
              <w:rPr>
                <w:sz w:val="24"/>
                <w:szCs w:val="24"/>
              </w:rPr>
              <w:t>3006P-1-501LF</w:t>
            </w:r>
            <w:bookmarkEnd w:id="0"/>
            <w:r w:rsidRPr="00D269A2">
              <w:rPr>
                <w:sz w:val="24"/>
                <w:szCs w:val="24"/>
              </w:rPr>
              <w:t xml:space="preserve">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4DE8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A3DC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1FD63D7A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E488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2C50139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7CF1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EC4E62B" w14:textId="77777777" w:rsidR="00747FD8" w:rsidRPr="007538C3" w:rsidRDefault="00747FD8" w:rsidP="00747FD8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D770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5BB907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583B3181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01359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E715AD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B4B5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EE240BE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B3AF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2C014F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766D6A7B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6FABA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52D9BB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B0B4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D3935A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2BF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F7E2C12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4FD66AB3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AD68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52433B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18C77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0C4786F0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C83B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F8F573D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AB6E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2D12ED6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104ED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ADB46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ED7CAC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D4BC5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4AE227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D2A5A5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97C9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E6C6C" w14:textId="7434B9DA" w:rsidR="00747FD8" w:rsidRPr="001A135A" w:rsidRDefault="00747FD8" w:rsidP="00747FD8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1</w:t>
            </w:r>
            <w:r w:rsidR="00F3155E">
              <w:rPr>
                <w:position w:val="0"/>
                <w:sz w:val="40"/>
              </w:rPr>
              <w:t>9</w:t>
            </w:r>
            <w:r w:rsidRPr="005F1803">
              <w:rPr>
                <w:position w:val="0"/>
                <w:sz w:val="40"/>
              </w:rPr>
              <w:t xml:space="preserve"> </w:t>
            </w:r>
            <w:r w:rsidR="00F3155E">
              <w:rPr>
                <w:position w:val="0"/>
                <w:sz w:val="40"/>
              </w:rPr>
              <w:t>П</w:t>
            </w:r>
            <w:r w:rsidRPr="005F1803">
              <w:rPr>
                <w:position w:val="0"/>
                <w:sz w:val="40"/>
              </w:rPr>
              <w:t>Э</w:t>
            </w:r>
            <w:r w:rsidR="00F3155E">
              <w:rPr>
                <w:position w:val="0"/>
                <w:sz w:val="40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5FD3" w14:textId="77777777" w:rsidR="00747FD8" w:rsidRDefault="00747FD8" w:rsidP="00747FD8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747FD8" w14:paraId="793FAE5C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A7AC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B4455C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5AEF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A5293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A2E3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CDA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597B333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27CAD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C7D3" w14:textId="77777777" w:rsidR="00747FD8" w:rsidRPr="00F04D89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7FD8" w14:paraId="59CBA25E" w14:textId="77777777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0EEE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AA6BA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023E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5CA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84D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87B9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869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4C8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08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420D812" w14:textId="77777777"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916761" w14:paraId="5ABAD70A" w14:textId="77777777" w:rsidTr="002A5E15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0E284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2BB11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67B66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5128FE6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4831F" w14:textId="77777777" w:rsidR="00916761" w:rsidRDefault="00916761" w:rsidP="002A5E15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6FD9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BF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16761" w14:paraId="05623FC9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D887CE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DEB64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0030CAB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09DE46" w14:textId="77777777" w:rsidR="00916761" w:rsidRPr="003729DD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21AF" w14:textId="77777777" w:rsidR="00916761" w:rsidRPr="00B4230E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9612F6" w14:textId="77777777" w:rsidR="00916761" w:rsidRPr="001616D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2750C37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35C263" w14:textId="77777777" w:rsidR="00EC1DF6" w:rsidRDefault="00EC1DF6" w:rsidP="00EC1DF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A6F049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0EF5C9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F7E1F5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47D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65337E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68B762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62709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E8682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936F9B9" w14:textId="77777777" w:rsidR="00EC1DF6" w:rsidRPr="00943F2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D16E415" w14:textId="77777777" w:rsidR="00EC1DF6" w:rsidRPr="00553525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C41C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C82EC7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14:paraId="05DE6904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E4AE36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A01C5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F04747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EB4F61" w14:textId="77777777" w:rsidR="00EC1DF6" w:rsidRPr="00E03149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0F4E2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CF683A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355325D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6F802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094B09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3464DF8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B29EBC7" w14:textId="7CFFE3AE" w:rsidR="00EC1DF6" w:rsidRPr="00744557" w:rsidRDefault="00744557" w:rsidP="00EC1DF6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744557">
              <w:rPr>
                <w:sz w:val="24"/>
                <w:szCs w:val="24"/>
                <w:lang w:val="en-US"/>
              </w:rPr>
              <w:t>F609ABA00GP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EC1E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CDE90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31A2F6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1DF6652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26540FE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17B04A7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6E2CDF" w14:textId="77777777" w:rsidR="00916761" w:rsidRP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C50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C84F9C" w14:textId="77777777" w:rsidR="00916761" w:rsidRPr="00CD3036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1F7224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D77CBE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CD9629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AA8CF7F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2CDFEE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7680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7FBC92" w14:textId="77777777" w:rsidR="00EC1DF6" w:rsidRPr="00CD303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3C0BC9B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FF63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9AEE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AC3C774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3C78E2C" w14:textId="77777777" w:rsidR="00EC1DF6" w:rsidRPr="007427A9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107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2D18C9B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7585BB23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4615D3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C00DCE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4DE5C9E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940FD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4B80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2A72E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3CB4189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6691DA9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A39E4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4FB16D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FA890F9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69E2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C1039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1F56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1F42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48E6D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CC110E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72F36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AFE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20D88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3EA0D3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45A9BE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28D979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FC82B2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E2ECB8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738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56BD1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14928C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AEF0A55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338B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02657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A62F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592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6FE24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0D0F727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EADD90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6B6B4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9FFA61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9285C8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3EEC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31A18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4CAA4D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A6393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7EC9BA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B1B94B4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C24AB17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41D6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E763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98841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B73A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1408CD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67A5F1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755CADF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9474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D01A94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70B8D5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106EE0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D7A5F44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A59004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92BAE6" w14:textId="77777777" w:rsidR="00EC1DF6" w:rsidRPr="00AB7EE1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F467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64EE02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7F46A4E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13AB299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3E28FE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B7F94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2B02C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553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0BC30E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364F30D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315AA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6FBAF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64911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4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1DEBE7" w14:textId="4B8AFF0D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2SC2785, 40В</w:t>
            </w:r>
            <w:r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0</w:t>
            </w:r>
            <w:r w:rsidR="0042445D">
              <w:rPr>
                <w:sz w:val="24"/>
              </w:rPr>
              <w:t>,</w:t>
            </w:r>
            <w:r w:rsidRPr="00282C01">
              <w:rPr>
                <w:sz w:val="24"/>
              </w:rPr>
              <w:t>1 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5A2" w14:textId="77777777" w:rsidR="00EC1DF6" w:rsidRPr="00282C01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E3841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DF6" w14:paraId="1F3F3A0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114A5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D5E128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5302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F5EDF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7A0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1ACD36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56A1D5B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A2EFB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D35CC2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9A3C1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2FF3DDB" w14:textId="017367DB" w:rsidR="00EC1DF6" w:rsidRDefault="00744557" w:rsidP="00744557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ёмы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C0B1" w14:textId="77777777" w:rsidR="00EC1DF6" w:rsidRPr="00EB4323" w:rsidRDefault="00EC1DF6" w:rsidP="00744557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9120BE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33DC695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90AC4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D7DE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44C30B" w14:textId="3CFBA25D" w:rsidR="00EC1DF6" w:rsidRPr="00744557" w:rsidRDefault="001E46F0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4"/>
                <w:lang w:val="en-US"/>
              </w:rPr>
              <w:t>XS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FB3D95" w14:textId="4B156A71" w:rsidR="00EC1DF6" w:rsidRPr="001E46F0" w:rsidRDefault="001E46F0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1E46F0">
              <w:rPr>
                <w:sz w:val="24"/>
                <w:lang w:val="ru-BY"/>
              </w:rPr>
              <w:t xml:space="preserve">AS-208 (K2414), 220В IEC320 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6D00" w14:textId="0FA15A8E" w:rsidR="00EC1DF6" w:rsidRPr="001E46F0" w:rsidRDefault="001E46F0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4053D1" w14:textId="71298656" w:rsidR="00EC1DF6" w:rsidRPr="001E46F0" w:rsidRDefault="001E46F0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ъём питания</w:t>
            </w:r>
          </w:p>
        </w:tc>
      </w:tr>
      <w:tr w:rsidR="00EC1DF6" w14:paraId="23482C8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C133F3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3F2BDD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4676" w14:textId="0756550E" w:rsidR="00EC1DF6" w:rsidRPr="00EB4323" w:rsidRDefault="001E46F0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4"/>
                <w:lang w:val="en-US"/>
              </w:rPr>
              <w:t>XS2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1DF6DC" w14:textId="42C146F8" w:rsidR="00EC1DF6" w:rsidRDefault="00B750CC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B750CC">
              <w:rPr>
                <w:sz w:val="24"/>
              </w:rPr>
              <w:t>DJ7021A-2.8-21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0F2B" w14:textId="0BCC7515" w:rsidR="00EC1DF6" w:rsidRPr="00CD3036" w:rsidRDefault="00B750CC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6B5C6" w14:textId="3695D95A" w:rsidR="00EC1DF6" w:rsidRPr="00B750CC" w:rsidRDefault="00B750CC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ём </w:t>
            </w:r>
            <w:r w:rsidR="00011383">
              <w:rPr>
                <w:sz w:val="24"/>
                <w:szCs w:val="24"/>
              </w:rPr>
              <w:t>антенн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C1DF6" w14:paraId="5CC65B7A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E1B28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89C8D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9DE7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08E562" w14:textId="06A0A1CA" w:rsidR="00EC1DF6" w:rsidRPr="001E46F0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AC2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5C4B6C" w14:textId="465B91D0" w:rsidR="00EC1DF6" w:rsidRPr="001E46F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2BCDE70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0511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234C7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39A07D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DCEAFC8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A535C" w14:textId="77777777" w:rsidR="00EC1DF6" w:rsidRPr="001E46F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9CEA1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07E7C0F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59E17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2E8CF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25A1D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1A7CC78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11CC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23C92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2CB0F0F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E1C21A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0568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6384C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0E8BD8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912E" w14:textId="77777777" w:rsidR="00916761" w:rsidRPr="00C6722C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1A6C13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6761" w14:paraId="3A6920F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9FCD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04AEC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B1BB66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A6EE6E3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5A1A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395470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bookmarkStart w:id="1" w:name="_GoBack"/>
        <w:bookmarkEnd w:id="1"/>
      </w:tr>
      <w:tr w:rsidR="00916761" w14:paraId="4E0FBA69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23244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533DBF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454F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91B27A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D6CD" w14:textId="77777777" w:rsidR="00916761" w:rsidRPr="002C1A9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D54047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761" w14:paraId="441DAE00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6F271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3B41C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070B" w14:textId="77777777" w:rsidR="00916761" w:rsidRPr="00950AEB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62117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3F02" w14:textId="77777777" w:rsidR="00916761" w:rsidRPr="003729DD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1DE66E" w14:textId="77777777" w:rsidR="00916761" w:rsidRPr="00AE4E5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5F39216F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A91E00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FF0C457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E505" w14:textId="77777777" w:rsidR="00916761" w:rsidRPr="007538C3" w:rsidRDefault="00916761" w:rsidP="002A5E1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466B91F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BEF7" w14:textId="77777777" w:rsidR="00916761" w:rsidRPr="007B5D18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22E85E" w14:textId="77777777" w:rsidR="00916761" w:rsidRPr="007B5D18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4E94952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C47D83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60FCA6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5AE83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0CFF417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BEB6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0F2217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864F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646B32FE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7F57F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5F2BA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1A559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53983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026B25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D507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96B85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A27B0" w14:textId="4E9BF68F" w:rsidR="00916761" w:rsidRPr="001A135A" w:rsidRDefault="00916761" w:rsidP="002A5E15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</w:t>
            </w:r>
            <w:r w:rsidR="00F3155E">
              <w:rPr>
                <w:position w:val="0"/>
                <w:sz w:val="40"/>
              </w:rPr>
              <w:t>19</w:t>
            </w:r>
            <w:r w:rsidRPr="005F1803">
              <w:rPr>
                <w:position w:val="0"/>
                <w:sz w:val="40"/>
              </w:rPr>
              <w:t xml:space="preserve"> </w:t>
            </w:r>
            <w:r w:rsidR="00F3155E">
              <w:rPr>
                <w:position w:val="0"/>
                <w:sz w:val="40"/>
              </w:rPr>
              <w:t>П</w:t>
            </w:r>
            <w:r w:rsidRPr="005F1803">
              <w:rPr>
                <w:position w:val="0"/>
                <w:sz w:val="40"/>
              </w:rPr>
              <w:t>Э</w:t>
            </w:r>
            <w:r w:rsidR="00F3155E">
              <w:rPr>
                <w:position w:val="0"/>
                <w:sz w:val="40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551F" w14:textId="77777777" w:rsidR="00916761" w:rsidRDefault="00916761" w:rsidP="002A5E15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 w14:paraId="28F00C7D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9024F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E7311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53D21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0A5A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D0194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66FE0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2B493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057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B47" w14:textId="77777777" w:rsidR="00916761" w:rsidRPr="00F04D89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761" w14:paraId="39BBF7CD" w14:textId="77777777" w:rsidTr="002A5E15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1BEC02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39BEF9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043C8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03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FFD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56BB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15CE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0546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EABB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B1E54A7" w14:textId="77777777" w:rsidR="00916761" w:rsidRDefault="00916761" w:rsidP="00EC1DF6">
      <w:pPr>
        <w:spacing w:line="240" w:lineRule="auto"/>
        <w:ind w:right="169" w:firstLine="0"/>
        <w:rPr>
          <w:sz w:val="2"/>
        </w:rPr>
      </w:pPr>
    </w:p>
    <w:sectPr w:rsidR="00916761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11383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15B9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2DE8"/>
    <w:rsid w:val="00153921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B3432"/>
    <w:rsid w:val="001C2828"/>
    <w:rsid w:val="001C5BF9"/>
    <w:rsid w:val="001D5C9A"/>
    <w:rsid w:val="001E1A2D"/>
    <w:rsid w:val="001E45E7"/>
    <w:rsid w:val="001E46F0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90269"/>
    <w:rsid w:val="002B15DC"/>
    <w:rsid w:val="002C1A96"/>
    <w:rsid w:val="002C3D32"/>
    <w:rsid w:val="002D1186"/>
    <w:rsid w:val="002E0B9F"/>
    <w:rsid w:val="002E3DD9"/>
    <w:rsid w:val="002F0AFB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445D"/>
    <w:rsid w:val="00427F2A"/>
    <w:rsid w:val="00434F64"/>
    <w:rsid w:val="00435165"/>
    <w:rsid w:val="00452677"/>
    <w:rsid w:val="00452CF5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70B70"/>
    <w:rsid w:val="005939C9"/>
    <w:rsid w:val="00596200"/>
    <w:rsid w:val="005B40CF"/>
    <w:rsid w:val="005D3F16"/>
    <w:rsid w:val="005D54D3"/>
    <w:rsid w:val="005E0897"/>
    <w:rsid w:val="005E19C3"/>
    <w:rsid w:val="005E3C13"/>
    <w:rsid w:val="005E59D6"/>
    <w:rsid w:val="005E7EA7"/>
    <w:rsid w:val="005F1803"/>
    <w:rsid w:val="00615232"/>
    <w:rsid w:val="00621BD3"/>
    <w:rsid w:val="00637055"/>
    <w:rsid w:val="006452B3"/>
    <w:rsid w:val="0066158D"/>
    <w:rsid w:val="00661D9E"/>
    <w:rsid w:val="00663352"/>
    <w:rsid w:val="00673861"/>
    <w:rsid w:val="00673E39"/>
    <w:rsid w:val="00680F16"/>
    <w:rsid w:val="0068128B"/>
    <w:rsid w:val="00682C15"/>
    <w:rsid w:val="00694170"/>
    <w:rsid w:val="006A296B"/>
    <w:rsid w:val="006B01C6"/>
    <w:rsid w:val="006D478E"/>
    <w:rsid w:val="006F702F"/>
    <w:rsid w:val="006F72EE"/>
    <w:rsid w:val="00700672"/>
    <w:rsid w:val="007027F7"/>
    <w:rsid w:val="00706404"/>
    <w:rsid w:val="007173E5"/>
    <w:rsid w:val="00726052"/>
    <w:rsid w:val="00740ED3"/>
    <w:rsid w:val="007427A9"/>
    <w:rsid w:val="00744015"/>
    <w:rsid w:val="00744557"/>
    <w:rsid w:val="00747FD8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25CA2"/>
    <w:rsid w:val="00830D0C"/>
    <w:rsid w:val="00833789"/>
    <w:rsid w:val="00837742"/>
    <w:rsid w:val="00840FB1"/>
    <w:rsid w:val="00856B42"/>
    <w:rsid w:val="00866494"/>
    <w:rsid w:val="0088197E"/>
    <w:rsid w:val="008A346C"/>
    <w:rsid w:val="008A3E33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16761"/>
    <w:rsid w:val="0092124E"/>
    <w:rsid w:val="0092397E"/>
    <w:rsid w:val="00926539"/>
    <w:rsid w:val="0094505E"/>
    <w:rsid w:val="00950AEB"/>
    <w:rsid w:val="00950F3F"/>
    <w:rsid w:val="00953407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E37AA"/>
    <w:rsid w:val="009F6248"/>
    <w:rsid w:val="00A101D3"/>
    <w:rsid w:val="00A12B83"/>
    <w:rsid w:val="00A15DB5"/>
    <w:rsid w:val="00A17286"/>
    <w:rsid w:val="00A26996"/>
    <w:rsid w:val="00A30A64"/>
    <w:rsid w:val="00A33A3C"/>
    <w:rsid w:val="00A348FE"/>
    <w:rsid w:val="00A375CD"/>
    <w:rsid w:val="00A558C5"/>
    <w:rsid w:val="00A571AE"/>
    <w:rsid w:val="00A6133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68E1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50CC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69F5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3ECA"/>
    <w:rsid w:val="00D54BE5"/>
    <w:rsid w:val="00D614BD"/>
    <w:rsid w:val="00D7619E"/>
    <w:rsid w:val="00D7713F"/>
    <w:rsid w:val="00D80BCB"/>
    <w:rsid w:val="00DA071C"/>
    <w:rsid w:val="00DA1A4C"/>
    <w:rsid w:val="00DA3802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531B"/>
    <w:rsid w:val="00EA7824"/>
    <w:rsid w:val="00EB6C44"/>
    <w:rsid w:val="00EC1DF6"/>
    <w:rsid w:val="00EC4B3D"/>
    <w:rsid w:val="00ED646D"/>
    <w:rsid w:val="00ED7EF9"/>
    <w:rsid w:val="00EE59F4"/>
    <w:rsid w:val="00F0091D"/>
    <w:rsid w:val="00F04D89"/>
    <w:rsid w:val="00F106DF"/>
    <w:rsid w:val="00F2678A"/>
    <w:rsid w:val="00F3155E"/>
    <w:rsid w:val="00F42F36"/>
    <w:rsid w:val="00F45DB0"/>
    <w:rsid w:val="00F45E77"/>
    <w:rsid w:val="00F5375E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7D1D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FD5C-80DD-4A25-BC7E-7A0CF5CC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612</Words>
  <Characters>2764</Characters>
  <Application>Microsoft Office Word</Application>
  <DocSecurity>0</DocSecurity>
  <Lines>138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18</cp:revision>
  <cp:lastPrinted>2022-05-16T04:06:00Z</cp:lastPrinted>
  <dcterms:created xsi:type="dcterms:W3CDTF">2022-05-13T11:24:00Z</dcterms:created>
  <dcterms:modified xsi:type="dcterms:W3CDTF">2022-05-30T15:27:00Z</dcterms:modified>
</cp:coreProperties>
</file>